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651DC4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хвинский ОЭнН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 xml:space="preserve">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72A57">
        <w:rPr>
          <w:rFonts w:ascii="Times New Roman" w:hAnsi="Times New Roman" w:cs="Times New Roman"/>
          <w:sz w:val="24"/>
          <w:szCs w:val="24"/>
        </w:rPr>
        <w:t>23</w:t>
      </w:r>
      <w:r w:rsidR="00D94C82">
        <w:rPr>
          <w:rFonts w:ascii="Times New Roman" w:hAnsi="Times New Roman" w:cs="Times New Roman"/>
          <w:sz w:val="24"/>
          <w:szCs w:val="24"/>
        </w:rPr>
        <w:t>.0</w:t>
      </w:r>
      <w:r w:rsidR="004D1D81">
        <w:rPr>
          <w:rFonts w:ascii="Times New Roman" w:hAnsi="Times New Roman" w:cs="Times New Roman"/>
          <w:sz w:val="24"/>
          <w:szCs w:val="24"/>
        </w:rPr>
        <w:t>4</w:t>
      </w:r>
      <w:r w:rsidR="00D94C82">
        <w:rPr>
          <w:rFonts w:ascii="Times New Roman" w:hAnsi="Times New Roman" w:cs="Times New Roman"/>
          <w:sz w:val="24"/>
          <w:szCs w:val="24"/>
        </w:rPr>
        <w:t>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B6634B">
        <w:rPr>
          <w:rFonts w:ascii="Times New Roman" w:hAnsi="Times New Roman" w:cs="Times New Roman"/>
          <w:sz w:val="24"/>
          <w:szCs w:val="24"/>
        </w:rPr>
        <w:t>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BE081D" w:rsidRPr="00F046F6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4749"/>
        <w:gridCol w:w="5989"/>
        <w:gridCol w:w="2693"/>
      </w:tblGrid>
      <w:tr w:rsidR="00D94C82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Область проверки знаний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олков Артем Серге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к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АЙСБЕРГ-СЕРВИ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ОБ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ришин Александр Владимиро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нергетик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ГБУ ЛО "СББЖ </w:t>
            </w:r>
            <w:proofErr w:type="gramStart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ТИХВИНСКОГО</w:t>
            </w:r>
            <w:proofErr w:type="gramEnd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ОКСИТОГОРСКОГО РАЙОНОВ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72A57" w:rsidRPr="00A6600F" w:rsidTr="00EB2119">
        <w:trPr>
          <w:trHeight w:val="496"/>
        </w:trPr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proofErr w:type="spellStart"/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Дундуков</w:t>
              </w:r>
              <w:proofErr w:type="spellEnd"/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Роман Евгень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службы эксплуатации</w:t>
            </w:r>
            <w:proofErr w:type="gramStart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Филиал АО "Нева Энергия" </w:t>
            </w:r>
            <w:proofErr w:type="spellStart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ПР. 0. 4. СП</w:t>
            </w:r>
            <w:proofErr w:type="gramStart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proofErr w:type="spellStart"/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ляк</w:t>
              </w:r>
              <w:proofErr w:type="spellEnd"/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Александр Владимиро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ажник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АЙСБЕРГ-СЕРВИ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5. СП</w:t>
            </w:r>
            <w:proofErr w:type="gramStart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роляк</w:t>
              </w:r>
              <w:proofErr w:type="spellEnd"/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Андрей Владимиро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ажник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АЙСБЕРГ-СЕРВИС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ПР. 1. 4. СП</w:t>
            </w:r>
            <w:proofErr w:type="gramStart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раснов Андрей Владимиро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Сменный энергетик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ОО "ТДА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ПР. 1. 4. СП</w:t>
            </w:r>
            <w:proofErr w:type="gramStart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амзаков</w:t>
              </w:r>
              <w:proofErr w:type="spellEnd"/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адим Дмитри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эксплуатации Бокситогорского района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Филиал АО "Нева Энергия" </w:t>
            </w:r>
            <w:proofErr w:type="spellStart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ПР. 0. 4. СП5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ерминов Владимир Анатоль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нергетик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У СОШ №1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утинцева Татьяна Васильевна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хозяйством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БОУ ДО "БДШИ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ргеев Алексей Евгень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энергетик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ЖКС Г. ПИКАЛЕВО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ргеев Алексей Евгень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энергетик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</w:t>
            </w:r>
            <w:proofErr w:type="spellStart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ЖилКомСервис</w:t>
            </w:r>
            <w:proofErr w:type="spellEnd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Пикалево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1. 5. ОБ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ргеев Алексей Евгень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энергетик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ЖКС Г. ПИКАЛЕВО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ТП. ВО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ергеев Алексей Евгенье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энергетик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</w:t>
            </w:r>
            <w:proofErr w:type="spellStart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ЖилКомСервис</w:t>
            </w:r>
            <w:proofErr w:type="spellEnd"/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Пикалево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ТП. ВО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ерехова Ольга Игоревна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ОО "ЖКС Г. ПИКАЛЕВО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Т. НПР. 0. 2. ОБ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ерехова Ольга Игоревна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УК ЖКХ Г. ПИКАЛЕВО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2. ОБ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ерехова Ольга Игоревна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ЖКС Г. ПИКАЛЕВО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ТП. ВО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ерехова Ольга Игоревна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хране труда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УК ЖКХ Г. ПИКАЛЕВО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ТП. ВО</w:t>
            </w:r>
          </w:p>
        </w:tc>
      </w:tr>
      <w:tr w:rsidR="00D72A57" w:rsidRPr="00A6600F" w:rsidTr="00EB2119"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2A57" w:rsidRPr="003F472B" w:rsidRDefault="00D72A57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D72A57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Якушев Игорь Викторович</w:t>
              </w:r>
            </w:hyperlink>
          </w:p>
        </w:tc>
        <w:tc>
          <w:tcPr>
            <w:tcW w:w="59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ер по ремонту и обслуживанию электрооборудования,</w:t>
            </w: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ГБУ ЛО "СББЖ ТИХВИНСКОГО И БОКСИТОГОРСКОГО РАЙОНОВ"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2A57" w:rsidRPr="00D72A57" w:rsidRDefault="00D72A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A57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</w:t>
            </w:r>
          </w:p>
        </w:tc>
      </w:tr>
    </w:tbl>
    <w:p w:rsidR="00B6634B" w:rsidRDefault="00B6634B" w:rsidP="00B856A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634B" w:rsidSect="005B6291">
      <w:headerReference w:type="default" r:id="rId27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B" w:rsidRDefault="003F472B" w:rsidP="00122EA0">
      <w:pPr>
        <w:spacing w:after="0" w:line="240" w:lineRule="auto"/>
      </w:pPr>
      <w:r>
        <w:separator/>
      </w:r>
    </w:p>
  </w:endnote>
  <w:end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B" w:rsidRDefault="003F472B" w:rsidP="00122EA0">
      <w:pPr>
        <w:spacing w:after="0" w:line="240" w:lineRule="auto"/>
      </w:pPr>
      <w:r>
        <w:separator/>
      </w:r>
    </w:p>
  </w:footnote>
  <w:foot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3F472B" w:rsidRDefault="003F472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2A5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472B" w:rsidRDefault="003F47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5D"/>
    <w:multiLevelType w:val="hybridMultilevel"/>
    <w:tmpl w:val="6B42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12970"/>
    <w:rsid w:val="00036265"/>
    <w:rsid w:val="000A2874"/>
    <w:rsid w:val="00122EA0"/>
    <w:rsid w:val="00147D0C"/>
    <w:rsid w:val="001B238A"/>
    <w:rsid w:val="001D1D55"/>
    <w:rsid w:val="001D751C"/>
    <w:rsid w:val="00263611"/>
    <w:rsid w:val="0027534E"/>
    <w:rsid w:val="002B2516"/>
    <w:rsid w:val="0030695D"/>
    <w:rsid w:val="003B47F0"/>
    <w:rsid w:val="003F30B7"/>
    <w:rsid w:val="003F472B"/>
    <w:rsid w:val="0043361E"/>
    <w:rsid w:val="004B2E26"/>
    <w:rsid w:val="004D1D81"/>
    <w:rsid w:val="005B6291"/>
    <w:rsid w:val="00626D01"/>
    <w:rsid w:val="00651DC4"/>
    <w:rsid w:val="007069E8"/>
    <w:rsid w:val="007214EB"/>
    <w:rsid w:val="0080243C"/>
    <w:rsid w:val="00886F81"/>
    <w:rsid w:val="009073FF"/>
    <w:rsid w:val="0092159A"/>
    <w:rsid w:val="009506C4"/>
    <w:rsid w:val="009811E6"/>
    <w:rsid w:val="00A44159"/>
    <w:rsid w:val="00A6600F"/>
    <w:rsid w:val="00A86EBB"/>
    <w:rsid w:val="00B33849"/>
    <w:rsid w:val="00B6634B"/>
    <w:rsid w:val="00B856AC"/>
    <w:rsid w:val="00B906F2"/>
    <w:rsid w:val="00BE081D"/>
    <w:rsid w:val="00C469FC"/>
    <w:rsid w:val="00D378D0"/>
    <w:rsid w:val="00D62F3C"/>
    <w:rsid w:val="00D72A57"/>
    <w:rsid w:val="00D94C82"/>
    <w:rsid w:val="00DB609C"/>
    <w:rsid w:val="00DE21F5"/>
    <w:rsid w:val="00E66D50"/>
    <w:rsid w:val="00E7264B"/>
    <w:rsid w:val="00EB2119"/>
    <w:rsid w:val="00EB5981"/>
    <w:rsid w:val="00F046F6"/>
    <w:rsid w:val="00F24BA3"/>
    <w:rsid w:val="00F57D01"/>
    <w:rsid w:val="00F74142"/>
    <w:rsid w:val="00FC6D21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17/examevent/5028529/monitor/7372613" TargetMode="External"/><Relationship Id="rId18" Type="http://schemas.openxmlformats.org/officeDocument/2006/relationships/hyperlink" Target="https://ept.gosnadzor.ru/examgroup/1717/examevent/5028529/monitor/7360953" TargetMode="External"/><Relationship Id="rId26" Type="http://schemas.openxmlformats.org/officeDocument/2006/relationships/hyperlink" Target="https://ept.gosnadzor.ru/examgroup/1717/examevent/5028529/monitor/73608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17/examevent/5028529/monitor/737397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17/examevent/5028529/monitor/7372528" TargetMode="External"/><Relationship Id="rId17" Type="http://schemas.openxmlformats.org/officeDocument/2006/relationships/hyperlink" Target="https://ept.gosnadzor.ru/examgroup/1717/examevent/5028529/monitor/7382236" TargetMode="External"/><Relationship Id="rId25" Type="http://schemas.openxmlformats.org/officeDocument/2006/relationships/hyperlink" Target="https://ept.gosnadzor.ru/examgroup/1717/examevent/5028529/monitor/7373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17/examevent/5028529/monitor/7360914" TargetMode="External"/><Relationship Id="rId20" Type="http://schemas.openxmlformats.org/officeDocument/2006/relationships/hyperlink" Target="https://ept.gosnadzor.ru/examgroup/1717/examevent/5028529/monitor/737393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17/examevent/5028529/monitor/7361129" TargetMode="External"/><Relationship Id="rId24" Type="http://schemas.openxmlformats.org/officeDocument/2006/relationships/hyperlink" Target="https://ept.gosnadzor.ru/examgroup/1717/examevent/5028529/monitor/73739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17/examevent/5028529/monitor/7361155" TargetMode="External"/><Relationship Id="rId23" Type="http://schemas.openxmlformats.org/officeDocument/2006/relationships/hyperlink" Target="https://ept.gosnadzor.ru/examgroup/1717/examevent/5028529/monitor/736729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pt.gosnadzor.ru/examgroup/1717/examevent/5028529/monitor/7360844" TargetMode="External"/><Relationship Id="rId19" Type="http://schemas.openxmlformats.org/officeDocument/2006/relationships/hyperlink" Target="https://ept.gosnadzor.ru/examgroup/1717/examevent/5028529/monitor/73610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17/examevent/5028529/monitor/7372323" TargetMode="External"/><Relationship Id="rId14" Type="http://schemas.openxmlformats.org/officeDocument/2006/relationships/hyperlink" Target="https://ept.gosnadzor.ru/examgroup/1717/examevent/5028529/monitor/7361209" TargetMode="External"/><Relationship Id="rId22" Type="http://schemas.openxmlformats.org/officeDocument/2006/relationships/hyperlink" Target="https://ept.gosnadzor.ru/examgroup/1717/examevent/5028529/monitor/736098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FB23-EE20-4395-9844-AAC71759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Баринов Андрей Григорьевич</cp:lastModifiedBy>
  <cp:revision>3</cp:revision>
  <cp:lastPrinted>2023-10-03T11:25:00Z</cp:lastPrinted>
  <dcterms:created xsi:type="dcterms:W3CDTF">2024-04-17T13:49:00Z</dcterms:created>
  <dcterms:modified xsi:type="dcterms:W3CDTF">2024-04-17T13:51:00Z</dcterms:modified>
</cp:coreProperties>
</file>